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E898" w14:textId="77777777" w:rsidR="00DA04D6" w:rsidRDefault="00DA04D6" w:rsidP="005A3DB8">
      <w:r>
        <w:separator/>
      </w:r>
    </w:p>
  </w:endnote>
  <w:endnote w:type="continuationSeparator" w:id="0">
    <w:p w14:paraId="55954425" w14:textId="77777777" w:rsidR="00DA04D6" w:rsidRDefault="00DA04D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C171" w14:textId="77777777" w:rsidR="00DA04D6" w:rsidRDefault="00DA04D6" w:rsidP="005A3DB8">
      <w:r>
        <w:separator/>
      </w:r>
    </w:p>
  </w:footnote>
  <w:footnote w:type="continuationSeparator" w:id="0">
    <w:p w14:paraId="7E868DE2" w14:textId="77777777" w:rsidR="00DA04D6" w:rsidRDefault="00DA04D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177A"/>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27F79"/>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A04D6"/>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2-01-08T09:25:00Z</dcterms:created>
  <dcterms:modified xsi:type="dcterms:W3CDTF">2022-01-08T09:25:00Z</dcterms:modified>
</cp:coreProperties>
</file>